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884096" w:rsidP="00DE5FDF">
      <w:pPr>
        <w:pStyle w:val="NoSpacing"/>
        <w:jc w:val="center"/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47B8B047" wp14:editId="134F7E1F">
            <wp:extent cx="1272540" cy="1032384"/>
            <wp:effectExtent l="0" t="0" r="3810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10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647E4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225F2E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The post holder will be expected to deliver HNC and Level 3 Exten</w:t>
      </w:r>
      <w:r w:rsidR="00D02BCA">
        <w:t xml:space="preserve">ded Diploma units in </w:t>
      </w:r>
      <w:r w:rsidR="00225F2E">
        <w:t>Engineering Principles (Electrical and Mechanical) and a rang</w:t>
      </w:r>
      <w:r w:rsidR="009A0EDC">
        <w:t xml:space="preserve">e of engineering disciplines which may include </w:t>
      </w:r>
      <w:r w:rsidR="00D02BCA">
        <w:t xml:space="preserve">the following: Materials, Further Maths </w:t>
      </w:r>
      <w:r w:rsidR="009A0EDC">
        <w:t xml:space="preserve">Electronics, </w:t>
      </w:r>
      <w:bookmarkStart w:id="0" w:name="_GoBack"/>
      <w:bookmarkEnd w:id="0"/>
      <w:r w:rsidR="00225F2E">
        <w:t xml:space="preserve">Design, Fluid Mechanics, Motor </w:t>
      </w:r>
      <w:r w:rsidR="00D02BCA">
        <w:t xml:space="preserve">Control, CAD, PLC Control </w:t>
      </w:r>
      <w:r w:rsidR="00622D23">
        <w:t>and Robotics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25F2E">
        <w:rPr>
          <w:rFonts w:cs="Arial"/>
          <w:spacing w:val="-2"/>
        </w:rPr>
        <w:t>Engineering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Engine</w:t>
      </w:r>
      <w:r w:rsidR="00175E42">
        <w:rPr>
          <w:rFonts w:cs="Arial"/>
          <w:b/>
          <w:spacing w:val="-2"/>
        </w:rPr>
        <w:t>ering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225F2E">
        <w:rPr>
          <w:rFonts w:cs="Arial"/>
          <w:spacing w:val="-2"/>
        </w:rPr>
        <w:t xml:space="preserve">Engineering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Engineering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6F599A" w:rsidRDefault="006F599A" w:rsidP="00DE5FDF">
      <w:pPr>
        <w:pStyle w:val="NoSpacing"/>
        <w:jc w:val="center"/>
      </w:pPr>
    </w:p>
    <w:p w:rsidR="006F599A" w:rsidRDefault="00884096" w:rsidP="00DE5FDF">
      <w:pPr>
        <w:jc w:val="center"/>
        <w:rPr>
          <w:b/>
          <w:sz w:val="28"/>
          <w:szCs w:val="28"/>
        </w:rPr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47B8B047" wp14:editId="134F7E1F">
            <wp:extent cx="1226820" cy="995292"/>
            <wp:effectExtent l="0" t="0" r="0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46" cy="10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647E4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ineering </w:t>
      </w:r>
      <w:r w:rsidR="002454B3">
        <w:rPr>
          <w:b/>
          <w:sz w:val="28"/>
          <w:szCs w:val="28"/>
        </w:rPr>
        <w:t>Lecturer</w:t>
      </w:r>
    </w:p>
    <w:p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4B55C5" w:rsidRDefault="004B55C5" w:rsidP="004B55C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Degree in Engineering discipline is desirable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25F2E">
        <w:rPr>
          <w:rFonts w:cs="Arial"/>
          <w:spacing w:val="-2"/>
        </w:rPr>
        <w:t xml:space="preserve">Engineering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884096" w:rsidRDefault="00884096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liver bespoke employer courses is desi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225F2E">
        <w:rPr>
          <w:rFonts w:cs="Arial"/>
          <w:spacing w:val="-2"/>
        </w:rPr>
        <w:t>Engineering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9A0EDC" w:rsidRPr="009A0EDC" w:rsidRDefault="0018667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>
        <w:t>Ability</w:t>
      </w:r>
      <w:r w:rsidR="0092512A">
        <w:t xml:space="preserve"> to deliver </w:t>
      </w:r>
      <w:r w:rsidR="009A0EDC">
        <w:t xml:space="preserve">range of engineering subjects including Maths, Principles and Science based subjects </w:t>
      </w:r>
    </w:p>
    <w:p w:rsidR="00DE5FDF" w:rsidRPr="009A0EDC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A0EDC">
        <w:rPr>
          <w:rFonts w:cs="Arial"/>
          <w:spacing w:val="-2"/>
        </w:rPr>
        <w:t>Ability to manage and resolve a range of situations in the best interests of the students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ity to contribute to the whole College experience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92512A" w:rsidRDefault="0092512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lastRenderedPageBreak/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</w:t>
      </w:r>
      <w:r w:rsidR="00884096">
        <w:t xml:space="preserve">Deputy </w:t>
      </w:r>
      <w:r>
        <w:t xml:space="preserve">Head of School, </w:t>
      </w:r>
      <w:r w:rsidR="00884096">
        <w:t>Engineering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6C65E5">
        <w:t>3</w:t>
      </w:r>
      <w:r w:rsidR="0062287A">
        <w:t>6</w:t>
      </w:r>
      <w:r w:rsidR="006C65E5">
        <w:t>,</w:t>
      </w:r>
      <w:r w:rsidR="0062287A">
        <w:t>34</w:t>
      </w:r>
      <w:r w:rsidR="006C65E5">
        <w:t>2</w:t>
      </w:r>
      <w:r w:rsidR="00884096">
        <w:t xml:space="preserve"> </w:t>
      </w:r>
    </w:p>
    <w:p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1406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409C"/>
    <w:rsid w:val="00175E42"/>
    <w:rsid w:val="0017611D"/>
    <w:rsid w:val="00186003"/>
    <w:rsid w:val="0018667F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87A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C210A"/>
    <w:rsid w:val="006C65BB"/>
    <w:rsid w:val="006C65E5"/>
    <w:rsid w:val="006D6685"/>
    <w:rsid w:val="006D7198"/>
    <w:rsid w:val="006E1426"/>
    <w:rsid w:val="006F4EE9"/>
    <w:rsid w:val="006F599A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84096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871F8"/>
    <w:rsid w:val="00993F13"/>
    <w:rsid w:val="00997E84"/>
    <w:rsid w:val="009A0EDC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44563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C0D86-7765-4A86-8D7A-AAA8AA5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681C-56C9-4738-B732-69540DE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6-04-06T14:23:00Z</cp:lastPrinted>
  <dcterms:created xsi:type="dcterms:W3CDTF">2018-01-10T16:29:00Z</dcterms:created>
  <dcterms:modified xsi:type="dcterms:W3CDTF">2018-01-10T16:29:00Z</dcterms:modified>
</cp:coreProperties>
</file>